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正音释例</w:t>
      </w:r>
    </w:p>
    <w:p>
      <w:r>
        <w:t>作者：俎文利编著</w:t>
      </w:r>
    </w:p>
    <w:p>
      <w:r>
        <w:t>出版社：北京：人民武警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常用汉字正音释例 评论地址：https://www.jiaokey.com/book/detail/132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